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64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1842"/>
        <w:gridCol w:w="88"/>
        <w:gridCol w:w="594"/>
        <w:gridCol w:w="1161"/>
        <w:gridCol w:w="1701"/>
        <w:gridCol w:w="1735"/>
      </w:tblGrid>
      <w:tr w:rsidR="00D25CBF" w14:paraId="02FEE5A0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3659" w14:textId="77777777" w:rsidR="00C35A26" w:rsidRDefault="00C35A26" w:rsidP="00C26212">
            <w:pPr>
              <w:rPr>
                <w:rFonts w:cs="Arial"/>
                <w:b/>
              </w:rPr>
            </w:pPr>
          </w:p>
          <w:p w14:paraId="0C1CBF9A" w14:textId="77777777" w:rsidR="00D25CBF" w:rsidRDefault="00D25CBF" w:rsidP="00D25C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ME WITHDRAWAL FORM</w:t>
            </w:r>
          </w:p>
          <w:p w14:paraId="45EF28D9" w14:textId="77777777" w:rsidR="00D25CBF" w:rsidRDefault="00D25CBF" w:rsidP="00D25CBF">
            <w:pPr>
              <w:jc w:val="center"/>
              <w:rPr>
                <w:rFonts w:cs="Arial"/>
              </w:rPr>
            </w:pPr>
          </w:p>
        </w:tc>
      </w:tr>
      <w:tr w:rsidR="00D25CBF" w14:paraId="13642A3E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E7F8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1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B74" w14:textId="77777777" w:rsidR="00D25CBF" w:rsidRPr="009E1A55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me title and award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D11E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1ACB8894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4CC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2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965" w14:textId="77777777" w:rsidR="00D25CBF" w:rsidRPr="009E1A55" w:rsidRDefault="00D25CBF" w:rsidP="00D25CBF">
            <w:pPr>
              <w:rPr>
                <w:rFonts w:cs="Arial"/>
                <w:b/>
              </w:rPr>
            </w:pPr>
            <w:r w:rsidRPr="009E1A55">
              <w:rPr>
                <w:rFonts w:cs="Arial"/>
                <w:b/>
              </w:rPr>
              <w:t>Mode of study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5E1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6F79A88F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651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3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F04" w14:textId="77777777" w:rsidR="00D25CBF" w:rsidRPr="009E1A55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culty / Department / Associated Institution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221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0B723F07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75C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4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CFE" w14:textId="77777777" w:rsidR="00D25CBF" w:rsidRPr="009E1A55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person who is requesting the withdrawal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B6F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2D594836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0E2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5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090" w14:textId="77777777" w:rsidR="00D25CBF" w:rsidRPr="009E1A55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ed date of closure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293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5D280E97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0C0B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6</w:t>
            </w:r>
          </w:p>
        </w:tc>
        <w:tc>
          <w:tcPr>
            <w:tcW w:w="5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653" w14:textId="77777777" w:rsidR="00D25CBF" w:rsidRPr="009E1A55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last student intake</w:t>
            </w:r>
            <w:r w:rsidR="005E1A85" w:rsidRPr="00B956B3">
              <w:rPr>
                <w:rFonts w:cs="Arial"/>
                <w:b/>
              </w:rPr>
              <w:t xml:space="preserve"> (e.g. September 2014)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04F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38DF3906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32A" w14:textId="77777777" w:rsidR="00D25CBF" w:rsidRPr="00214F06" w:rsidRDefault="00214F06" w:rsidP="00214F06">
            <w:pPr>
              <w:pStyle w:val="ListParagraph"/>
              <w:ind w:left="270" w:hanging="284"/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7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AA11" w14:textId="77777777" w:rsidR="00D25CBF" w:rsidRPr="00B956B3" w:rsidRDefault="00D25CBF" w:rsidP="00D25CBF">
            <w:pPr>
              <w:rPr>
                <w:rFonts w:cs="Arial"/>
              </w:rPr>
            </w:pPr>
            <w:r>
              <w:rPr>
                <w:rFonts w:cs="Arial"/>
                <w:b/>
              </w:rPr>
              <w:t>Number of student</w:t>
            </w:r>
            <w:r w:rsidRPr="00B956B3">
              <w:rPr>
                <w:rFonts w:cs="Arial"/>
                <w:b/>
              </w:rPr>
              <w:t xml:space="preserve">s remaining on the programme as of the proposed closure date, </w:t>
            </w:r>
            <w:r w:rsidR="006F5169" w:rsidRPr="00B956B3">
              <w:rPr>
                <w:rFonts w:cs="Arial"/>
                <w:b/>
              </w:rPr>
              <w:t>e.g.</w:t>
            </w:r>
            <w:r w:rsidRPr="00B956B3">
              <w:rPr>
                <w:rFonts w:cs="Arial"/>
                <w:b/>
              </w:rPr>
              <w:t xml:space="preserve"> from September 2014</w:t>
            </w:r>
            <w:r w:rsidR="005E1A85" w:rsidRPr="00B956B3">
              <w:rPr>
                <w:rFonts w:cs="Arial"/>
                <w:b/>
                <w:i/>
              </w:rPr>
              <w:t xml:space="preserve"> - if more than one programme is being withdrawn you will need to clearly state which programmes the below student numbers relate to</w:t>
            </w:r>
          </w:p>
        </w:tc>
      </w:tr>
      <w:tr w:rsidR="00D25CBF" w14:paraId="19CA577C" w14:textId="77777777" w:rsidTr="00214F06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5C4" w14:textId="77777777" w:rsidR="00D25CBF" w:rsidRDefault="00D25CBF" w:rsidP="00D25CBF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HEQ Level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131" w14:textId="77777777" w:rsidR="00D25CBF" w:rsidRDefault="00D25CBF" w:rsidP="00D25CBF">
            <w:pPr>
              <w:pStyle w:val="ListParagraph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HEQ Level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1B4" w14:textId="77777777" w:rsidR="00D25CBF" w:rsidRDefault="00D25CBF" w:rsidP="00D25CBF">
            <w:pPr>
              <w:pStyle w:val="ListParagraph"/>
              <w:ind w:left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vel 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ECE" w14:textId="77777777" w:rsidR="00D25CBF" w:rsidRDefault="00D25CBF" w:rsidP="00D25CBF">
            <w:pPr>
              <w:pStyle w:val="ListParagraph"/>
              <w:ind w:left="426" w:hanging="39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HEQ Level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457" w14:textId="77777777" w:rsidR="00D25CBF" w:rsidRPr="009E1A55" w:rsidRDefault="00D25CBF" w:rsidP="00D25CBF">
            <w:pPr>
              <w:rPr>
                <w:rFonts w:cs="Arial"/>
                <w:b/>
              </w:rPr>
            </w:pPr>
            <w:r w:rsidRPr="009E1A55">
              <w:rPr>
                <w:rFonts w:cs="Arial"/>
                <w:b/>
              </w:rPr>
              <w:t>FHEQ Level 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D97" w14:textId="77777777" w:rsidR="00D25CBF" w:rsidRPr="009E1A55" w:rsidRDefault="00D25CBF" w:rsidP="00D25CBF">
            <w:pPr>
              <w:rPr>
                <w:rFonts w:cs="Arial"/>
                <w:b/>
              </w:rPr>
            </w:pPr>
            <w:r w:rsidRPr="009E1A55">
              <w:rPr>
                <w:rFonts w:cs="Arial"/>
                <w:b/>
              </w:rPr>
              <w:t>FHEQ Level 8</w:t>
            </w:r>
          </w:p>
        </w:tc>
      </w:tr>
      <w:tr w:rsidR="00D25CBF" w14:paraId="110F9C9C" w14:textId="77777777" w:rsidTr="00214F06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A6C" w14:textId="77777777" w:rsidR="00D25CBF" w:rsidRPr="00A90C45" w:rsidRDefault="00D25CBF" w:rsidP="00D25CBF">
            <w:pPr>
              <w:pStyle w:val="ListParagraph"/>
              <w:ind w:left="426"/>
              <w:rPr>
                <w:rFonts w:cs="Arial"/>
              </w:rPr>
            </w:pPr>
          </w:p>
          <w:p w14:paraId="264FD175" w14:textId="77777777" w:rsidR="00D25CBF" w:rsidRDefault="00D25CBF" w:rsidP="00D25CBF">
            <w:pPr>
              <w:pStyle w:val="ListParagraph"/>
              <w:ind w:left="426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D07" w14:textId="77777777" w:rsidR="00D25CBF" w:rsidRPr="00A90C45" w:rsidRDefault="00D25CBF" w:rsidP="00A90C45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6DF" w14:textId="77777777" w:rsidR="00D25CBF" w:rsidRPr="00A90C45" w:rsidRDefault="00D25CBF" w:rsidP="00A90C45">
            <w:pPr>
              <w:rPr>
                <w:rFonts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757" w14:textId="77777777" w:rsidR="00D25CBF" w:rsidRPr="00A90C45" w:rsidRDefault="00D25CBF" w:rsidP="00A90C45">
            <w:pPr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7E3" w14:textId="77777777" w:rsidR="00D25CBF" w:rsidRDefault="00D25CBF" w:rsidP="00D25CBF">
            <w:pPr>
              <w:rPr>
                <w:rFonts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CCA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2FB8650B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D74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8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822" w14:textId="77777777" w:rsidR="00D25CBF" w:rsidRPr="00B956B3" w:rsidRDefault="00D25CBF" w:rsidP="00D25CBF">
            <w:pPr>
              <w:rPr>
                <w:rFonts w:cs="Arial"/>
                <w:b/>
              </w:rPr>
            </w:pPr>
            <w:r w:rsidRPr="009E1A55">
              <w:rPr>
                <w:rFonts w:cs="Arial"/>
                <w:b/>
              </w:rPr>
              <w:t>Date the last cohort / student is due to complete, taking in consideration any possible re-s</w:t>
            </w:r>
            <w:r w:rsidRPr="00B956B3">
              <w:rPr>
                <w:rFonts w:cs="Arial"/>
                <w:b/>
              </w:rPr>
              <w:t>its</w:t>
            </w:r>
            <w:r w:rsidR="00290AEE" w:rsidRPr="00B956B3">
              <w:rPr>
                <w:rFonts w:cs="Arial"/>
                <w:b/>
              </w:rPr>
              <w:t xml:space="preserve"> or deferrals</w:t>
            </w:r>
          </w:p>
        </w:tc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4A6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D25CBF" w14:paraId="735A594A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E70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9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78E" w14:textId="77777777" w:rsidR="00D25CBF" w:rsidRPr="009E1A55" w:rsidRDefault="00D25CBF" w:rsidP="00D25CBF">
            <w:pPr>
              <w:rPr>
                <w:rFonts w:cs="Arial"/>
                <w:b/>
              </w:rPr>
            </w:pPr>
            <w:r w:rsidRPr="009E1A55">
              <w:rPr>
                <w:rFonts w:cs="Arial"/>
                <w:b/>
              </w:rPr>
              <w:t>Number of current applications (if applicable)</w:t>
            </w:r>
          </w:p>
        </w:tc>
        <w:tc>
          <w:tcPr>
            <w:tcW w:w="5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665" w14:textId="77777777" w:rsidR="00D25CBF" w:rsidRDefault="00D25CBF" w:rsidP="00D25CBF">
            <w:pPr>
              <w:rPr>
                <w:rFonts w:cs="Arial"/>
              </w:rPr>
            </w:pPr>
          </w:p>
        </w:tc>
      </w:tr>
      <w:tr w:rsidR="00921FF2" w14:paraId="78FF8825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5B99" w14:textId="77777777" w:rsidR="00921FF2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10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631" w14:textId="77777777" w:rsidR="00921FF2" w:rsidRDefault="00921FF2" w:rsidP="00D25CBF">
            <w:pPr>
              <w:rPr>
                <w:rFonts w:cs="Arial"/>
              </w:rPr>
            </w:pPr>
            <w:r>
              <w:rPr>
                <w:rFonts w:cs="Arial"/>
                <w:b/>
              </w:rPr>
              <w:t>Rationale for the discontinuation of the programme</w:t>
            </w:r>
          </w:p>
        </w:tc>
      </w:tr>
      <w:tr w:rsidR="00D25CBF" w14:paraId="25BFD59A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52E" w14:textId="77777777" w:rsidR="00D25CBF" w:rsidRDefault="00D25CBF" w:rsidP="00D25CBF">
            <w:pPr>
              <w:rPr>
                <w:rFonts w:cs="Arial"/>
              </w:rPr>
            </w:pPr>
          </w:p>
          <w:p w14:paraId="4F630B93" w14:textId="77777777" w:rsidR="006C15F0" w:rsidRDefault="006C15F0" w:rsidP="00D25CBF">
            <w:pPr>
              <w:rPr>
                <w:rFonts w:cs="Arial"/>
              </w:rPr>
            </w:pPr>
          </w:p>
        </w:tc>
      </w:tr>
      <w:tr w:rsidR="00D25CBF" w14:paraId="6EBBDCEA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E8F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11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A713" w14:textId="77777777" w:rsidR="00D25CBF" w:rsidRDefault="00D25CBF" w:rsidP="00D25CBF">
            <w:pPr>
              <w:rPr>
                <w:rFonts w:cs="Arial"/>
                <w:b/>
              </w:rPr>
            </w:pPr>
            <w:r w:rsidRPr="009E1A55">
              <w:rPr>
                <w:rFonts w:cs="Arial"/>
                <w:b/>
              </w:rPr>
              <w:t xml:space="preserve">When were students consulted and how were they informed </w:t>
            </w:r>
          </w:p>
          <w:p w14:paraId="60E29004" w14:textId="77777777" w:rsidR="00D25CBF" w:rsidRPr="009E1A55" w:rsidRDefault="00D25CBF" w:rsidP="00D25CBF">
            <w:pPr>
              <w:rPr>
                <w:rFonts w:cs="Arial"/>
                <w:b/>
              </w:rPr>
            </w:pPr>
          </w:p>
        </w:tc>
      </w:tr>
      <w:tr w:rsidR="00D25CBF" w14:paraId="132EC96A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9B0" w14:textId="77777777" w:rsidR="00D25CBF" w:rsidRPr="00A90C45" w:rsidRDefault="00D25CBF" w:rsidP="00D25CBF">
            <w:pPr>
              <w:rPr>
                <w:rFonts w:cs="Arial"/>
              </w:rPr>
            </w:pPr>
          </w:p>
          <w:p w14:paraId="6475B85E" w14:textId="77777777" w:rsidR="00D25CBF" w:rsidRPr="00A90C45" w:rsidRDefault="00D25CBF" w:rsidP="00D25CBF">
            <w:pPr>
              <w:rPr>
                <w:rFonts w:cs="Arial"/>
              </w:rPr>
            </w:pPr>
          </w:p>
        </w:tc>
      </w:tr>
      <w:tr w:rsidR="00D25CBF" w14:paraId="3285BF65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421" w14:textId="77777777" w:rsidR="00D25CBF" w:rsidRPr="00214F06" w:rsidRDefault="00214F06" w:rsidP="0021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771" w14:textId="77777777" w:rsidR="00D25CBF" w:rsidRDefault="00D25CBF" w:rsidP="00B956B3">
            <w:pPr>
              <w:pStyle w:val="ListParagraph"/>
              <w:ind w:left="33" w:hanging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 the students</w:t>
            </w:r>
            <w:r w:rsidRPr="00B956B3">
              <w:rPr>
                <w:rFonts w:cs="Arial"/>
                <w:b/>
              </w:rPr>
              <w:t xml:space="preserve"> </w:t>
            </w:r>
            <w:r w:rsidR="00290AEE" w:rsidRPr="00B956B3">
              <w:rPr>
                <w:rFonts w:cs="Arial"/>
                <w:b/>
              </w:rPr>
              <w:t>content</w:t>
            </w:r>
            <w:r w:rsidRPr="00B956B3">
              <w:rPr>
                <w:rFonts w:cs="Arial"/>
                <w:b/>
              </w:rPr>
              <w:t xml:space="preserve"> with the proposed transitional arrangements (only applicable when an existing programme is being replaced by a new programme)</w:t>
            </w:r>
            <w:r w:rsidR="009A5AA3" w:rsidRPr="00B956B3">
              <w:rPr>
                <w:rFonts w:cs="Arial"/>
                <w:b/>
              </w:rPr>
              <w:t xml:space="preserve"> / teach-out arrangements of the withdrawn programme</w:t>
            </w:r>
          </w:p>
        </w:tc>
      </w:tr>
      <w:tr w:rsidR="006C15F0" w14:paraId="32DD62E3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B42" w14:textId="77777777" w:rsidR="006C15F0" w:rsidRDefault="006C15F0" w:rsidP="00D25CBF">
            <w:pPr>
              <w:pStyle w:val="ListParagraph"/>
              <w:ind w:left="33" w:hanging="33"/>
              <w:rPr>
                <w:rFonts w:cs="Arial"/>
              </w:rPr>
            </w:pPr>
          </w:p>
          <w:p w14:paraId="0515DD74" w14:textId="77777777" w:rsidR="006C15F0" w:rsidRPr="006C15F0" w:rsidRDefault="006C15F0" w:rsidP="00D25CBF">
            <w:pPr>
              <w:pStyle w:val="ListParagraph"/>
              <w:ind w:left="33" w:hanging="33"/>
              <w:rPr>
                <w:rFonts w:cs="Arial"/>
              </w:rPr>
            </w:pPr>
          </w:p>
        </w:tc>
      </w:tr>
      <w:tr w:rsidR="00D25CBF" w14:paraId="66A3603E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DB2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13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0B2" w14:textId="77777777" w:rsidR="00D25CBF" w:rsidRDefault="00D25CBF" w:rsidP="00D25CBF">
            <w:pPr>
              <w:pStyle w:val="ListParagraph"/>
              <w:ind w:left="33" w:hanging="3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 details on how any applicants will be informed of the withdrawal and whether they will be offered an alternate programme</w:t>
            </w:r>
          </w:p>
        </w:tc>
      </w:tr>
      <w:tr w:rsidR="00D25CBF" w14:paraId="664CD85E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3CD" w14:textId="77777777" w:rsidR="006C15F0" w:rsidRDefault="006C15F0" w:rsidP="00D25CBF">
            <w:pPr>
              <w:rPr>
                <w:rFonts w:cs="Arial"/>
              </w:rPr>
            </w:pPr>
          </w:p>
          <w:p w14:paraId="11F45AD2" w14:textId="77777777" w:rsidR="006C15F0" w:rsidRPr="006C15F0" w:rsidRDefault="006C15F0" w:rsidP="00D25CBF">
            <w:pPr>
              <w:rPr>
                <w:rFonts w:cs="Arial"/>
              </w:rPr>
            </w:pPr>
          </w:p>
        </w:tc>
      </w:tr>
      <w:tr w:rsidR="00D25CBF" w14:paraId="6E0421D4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8330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14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97A3" w14:textId="77777777" w:rsidR="00D25CBF" w:rsidRPr="009E1A55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 details of how continuing students will be supp</w:t>
            </w:r>
            <w:r w:rsidRPr="00B956B3">
              <w:rPr>
                <w:rFonts w:cs="Arial"/>
                <w:b/>
              </w:rPr>
              <w:t>orted</w:t>
            </w:r>
            <w:r w:rsidR="005E1A85" w:rsidRPr="00B956B3">
              <w:rPr>
                <w:rFonts w:cs="Arial"/>
                <w:b/>
              </w:rPr>
              <w:t xml:space="preserve"> during the teach-out</w:t>
            </w:r>
          </w:p>
        </w:tc>
      </w:tr>
      <w:tr w:rsidR="00D25CBF" w14:paraId="6684C522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526" w14:textId="77777777" w:rsidR="00D25CBF" w:rsidRPr="006C15F0" w:rsidRDefault="00D25CBF" w:rsidP="006C15F0">
            <w:pPr>
              <w:rPr>
                <w:rFonts w:cs="Arial"/>
              </w:rPr>
            </w:pPr>
          </w:p>
          <w:p w14:paraId="27D66245" w14:textId="77777777" w:rsidR="006C15F0" w:rsidRPr="00A90C45" w:rsidRDefault="006C15F0" w:rsidP="006C15F0">
            <w:pPr>
              <w:rPr>
                <w:rFonts w:cs="Arial"/>
              </w:rPr>
            </w:pPr>
          </w:p>
        </w:tc>
      </w:tr>
      <w:tr w:rsidR="00D25CBF" w14:paraId="348E5285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1EA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15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B74" w14:textId="77777777" w:rsidR="00D25CBF" w:rsidRPr="009E1A55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 programme bei</w:t>
            </w:r>
            <w:r w:rsidR="009A5AA3">
              <w:rPr>
                <w:rFonts w:cs="Arial"/>
                <w:b/>
              </w:rPr>
              <w:t>ng replaced by a new programme?</w:t>
            </w:r>
            <w:r>
              <w:rPr>
                <w:rFonts w:cs="Arial"/>
                <w:b/>
              </w:rPr>
              <w:t xml:space="preserve"> If so specify the replacement and whether continuing students will be given the opportunity to transfer to the new programme</w:t>
            </w:r>
          </w:p>
        </w:tc>
      </w:tr>
      <w:tr w:rsidR="00D25CBF" w14:paraId="58F18D02" w14:textId="77777777" w:rsidTr="00214F06">
        <w:trPr>
          <w:trHeight w:val="13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6B1" w14:textId="77777777" w:rsidR="00D25CBF" w:rsidRDefault="00D25CBF" w:rsidP="006C15F0">
            <w:pPr>
              <w:rPr>
                <w:rFonts w:cs="Arial"/>
              </w:rPr>
            </w:pPr>
          </w:p>
          <w:p w14:paraId="563C0DFD" w14:textId="77777777" w:rsidR="006C15F0" w:rsidRPr="00A90C45" w:rsidRDefault="006C15F0" w:rsidP="006C15F0">
            <w:pPr>
              <w:rPr>
                <w:rFonts w:cs="Arial"/>
              </w:rPr>
            </w:pPr>
          </w:p>
        </w:tc>
      </w:tr>
      <w:tr w:rsidR="00D25CBF" w14:paraId="5A4AA759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75C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t>16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1E6" w14:textId="77777777" w:rsidR="00D25CBF" w:rsidRDefault="00D25CBF" w:rsidP="00D25CBF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 any other programme(s) be affected by the closure of this programme?</w:t>
            </w:r>
          </w:p>
        </w:tc>
      </w:tr>
      <w:tr w:rsidR="00D25CBF" w14:paraId="351B1897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684" w14:textId="77777777" w:rsidR="006C15F0" w:rsidRDefault="006C15F0" w:rsidP="006C15F0">
            <w:pPr>
              <w:pStyle w:val="ListParagraph"/>
              <w:ind w:left="0"/>
              <w:rPr>
                <w:rFonts w:cs="Arial"/>
              </w:rPr>
            </w:pPr>
          </w:p>
          <w:p w14:paraId="75B82973" w14:textId="77777777" w:rsidR="006C15F0" w:rsidRPr="006C15F0" w:rsidRDefault="006C15F0" w:rsidP="006C15F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3E18B4" w14:paraId="278D4F7E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D6A" w14:textId="77777777" w:rsidR="003E18B4" w:rsidRPr="00214F06" w:rsidRDefault="00214F06" w:rsidP="0021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4D10" w14:textId="77777777" w:rsidR="003E18B4" w:rsidRPr="00B956B3" w:rsidRDefault="003E18B4" w:rsidP="00290AEE">
            <w:pPr>
              <w:rPr>
                <w:rFonts w:cs="Arial"/>
                <w:b/>
              </w:rPr>
            </w:pPr>
            <w:r w:rsidRPr="00B956B3">
              <w:rPr>
                <w:rFonts w:cs="Arial"/>
                <w:b/>
              </w:rPr>
              <w:t xml:space="preserve">Have any Professional, Statutory and Regulatory Bodies (PSRBs) and / or collaborative partners been informed of the withdrawal? (If applicable) </w:t>
            </w:r>
          </w:p>
          <w:p w14:paraId="013D4BB0" w14:textId="77777777" w:rsidR="003E18B4" w:rsidRPr="00B956B3" w:rsidRDefault="003E18B4" w:rsidP="00290AEE">
            <w:pPr>
              <w:rPr>
                <w:rFonts w:cs="Arial"/>
                <w:b/>
                <w:i/>
                <w:highlight w:val="yellow"/>
              </w:rPr>
            </w:pPr>
            <w:r w:rsidRPr="00B956B3">
              <w:rPr>
                <w:rFonts w:cs="Arial"/>
                <w:b/>
                <w:i/>
              </w:rPr>
              <w:t>Please state when they were consulted</w:t>
            </w:r>
          </w:p>
        </w:tc>
      </w:tr>
      <w:tr w:rsidR="003E18B4" w14:paraId="6AC9ABF2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339" w14:textId="77777777" w:rsidR="003E18B4" w:rsidRPr="003E18B4" w:rsidRDefault="003E18B4" w:rsidP="00290AEE">
            <w:pPr>
              <w:rPr>
                <w:rFonts w:cs="Arial"/>
                <w:b/>
                <w:highlight w:val="yellow"/>
              </w:rPr>
            </w:pPr>
          </w:p>
          <w:p w14:paraId="7BFE6DDD" w14:textId="77777777" w:rsidR="003E18B4" w:rsidRPr="003E18B4" w:rsidRDefault="003E18B4" w:rsidP="00290AEE">
            <w:pPr>
              <w:rPr>
                <w:rFonts w:cs="Arial"/>
                <w:b/>
                <w:highlight w:val="yellow"/>
              </w:rPr>
            </w:pPr>
          </w:p>
        </w:tc>
      </w:tr>
      <w:tr w:rsidR="00C26212" w14:paraId="0DDF8395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C12" w14:textId="77777777" w:rsidR="00C26212" w:rsidRPr="00214F06" w:rsidRDefault="00214F06" w:rsidP="00214F0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3CE" w14:textId="5C77279D" w:rsidR="00C26212" w:rsidRPr="00C26212" w:rsidRDefault="00C26212" w:rsidP="00290AEE">
            <w:pPr>
              <w:rPr>
                <w:rFonts w:cs="Arial"/>
              </w:rPr>
            </w:pPr>
            <w:r w:rsidRPr="00B956B3">
              <w:rPr>
                <w:rFonts w:cs="Arial"/>
                <w:b/>
              </w:rPr>
              <w:t xml:space="preserve">Have </w:t>
            </w:r>
            <w:r w:rsidR="00B265BD">
              <w:rPr>
                <w:rFonts w:cs="Arial"/>
                <w:b/>
                <w:color w:val="FF0000"/>
              </w:rPr>
              <w:t xml:space="preserve">Recruitment, Admissions, </w:t>
            </w:r>
            <w:bookmarkStart w:id="0" w:name="_GoBack"/>
            <w:bookmarkEnd w:id="0"/>
            <w:r w:rsidR="00290AEE" w:rsidRPr="00B956B3">
              <w:rPr>
                <w:rFonts w:cs="Arial"/>
                <w:b/>
              </w:rPr>
              <w:t>Marketing and Strategic Planning been consulted prior to the completion of the withdrawal form?</w:t>
            </w:r>
          </w:p>
        </w:tc>
      </w:tr>
      <w:tr w:rsidR="0053426C" w14:paraId="331805F1" w14:textId="77777777" w:rsidTr="00214F06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204" w14:textId="77777777" w:rsidR="0053426C" w:rsidRDefault="0053426C" w:rsidP="006C15F0">
            <w:pPr>
              <w:pStyle w:val="ListParagraph"/>
              <w:ind w:left="0"/>
              <w:rPr>
                <w:rFonts w:cs="Arial"/>
              </w:rPr>
            </w:pPr>
          </w:p>
          <w:p w14:paraId="4D3987B5" w14:textId="77777777" w:rsidR="0053426C" w:rsidRDefault="0053426C" w:rsidP="006C15F0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D25CBF" w14:paraId="3DE1B638" w14:textId="77777777" w:rsidTr="00214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A90" w14:textId="77777777" w:rsidR="00D25CBF" w:rsidRPr="00214F06" w:rsidRDefault="00214F06" w:rsidP="00214F06">
            <w:pPr>
              <w:rPr>
                <w:rFonts w:cs="Arial"/>
                <w:b/>
              </w:rPr>
            </w:pPr>
            <w:r w:rsidRPr="00214F06">
              <w:rPr>
                <w:rFonts w:cs="Arial"/>
                <w:b/>
              </w:rPr>
              <w:lastRenderedPageBreak/>
              <w:t>19</w:t>
            </w:r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240" w14:textId="77777777" w:rsidR="00D25CBF" w:rsidRDefault="00D25CBF" w:rsidP="00D25CBF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s required</w:t>
            </w:r>
          </w:p>
        </w:tc>
      </w:tr>
      <w:tr w:rsidR="00D25CBF" w14:paraId="5F6D9E7D" w14:textId="77777777" w:rsidTr="00214F06"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5B70" w14:textId="77777777" w:rsidR="00D25CBF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8A0B" w14:textId="77777777" w:rsidR="00D25CBF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7DDE" w14:textId="77777777" w:rsidR="00D25CBF" w:rsidRDefault="00D25CBF" w:rsidP="00D25C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</w:tr>
      <w:tr w:rsidR="00D25CBF" w14:paraId="73457D07" w14:textId="77777777" w:rsidTr="00214F06"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062" w14:textId="77777777" w:rsidR="00D25CBF" w:rsidRPr="00B956B3" w:rsidRDefault="00D25CBF" w:rsidP="0087041A">
            <w:pPr>
              <w:rPr>
                <w:rFonts w:cs="Arial"/>
              </w:rPr>
            </w:pPr>
            <w:r>
              <w:rPr>
                <w:rFonts w:cs="Arial"/>
                <w:b/>
              </w:rPr>
              <w:t>Program</w:t>
            </w:r>
            <w:r w:rsidRPr="00B956B3">
              <w:rPr>
                <w:rFonts w:cs="Arial"/>
                <w:b/>
              </w:rPr>
              <w:t>me Director</w:t>
            </w:r>
            <w:r w:rsidR="00C26212" w:rsidRPr="00B956B3">
              <w:rPr>
                <w:rFonts w:cs="Arial"/>
                <w:b/>
              </w:rPr>
              <w:t xml:space="preserve"> </w:t>
            </w:r>
            <w:r w:rsidR="00FE692B" w:rsidRPr="00B956B3">
              <w:rPr>
                <w:rFonts w:cs="Arial"/>
                <w:b/>
              </w:rPr>
              <w:t xml:space="preserve">or </w:t>
            </w:r>
            <w:r w:rsidRPr="00B956B3">
              <w:rPr>
                <w:rFonts w:cs="Arial"/>
                <w:b/>
              </w:rPr>
              <w:t>Head of School/Department</w:t>
            </w:r>
            <w:r w:rsidRPr="00B956B3">
              <w:rPr>
                <w:rFonts w:cs="Arial"/>
              </w:rPr>
              <w:t xml:space="preserve"> – to confirm that appropriate discussion</w:t>
            </w:r>
            <w:r w:rsidR="0087041A" w:rsidRPr="00B956B3">
              <w:rPr>
                <w:rFonts w:cs="Arial"/>
              </w:rPr>
              <w:t>s have</w:t>
            </w:r>
            <w:r w:rsidRPr="00B956B3">
              <w:rPr>
                <w:rFonts w:cs="Arial"/>
              </w:rPr>
              <w:t xml:space="preserve"> taken place and that the withdrawal has the support of the programme team</w:t>
            </w:r>
            <w:r w:rsidR="0087041A" w:rsidRPr="00B956B3">
              <w:rPr>
                <w:rFonts w:cs="Arial"/>
              </w:rPr>
              <w:t xml:space="preserve"> and any other relevant members of staff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373" w14:textId="77777777" w:rsidR="00D25CBF" w:rsidRPr="00A90C45" w:rsidRDefault="00D25CBF" w:rsidP="00D25CBF">
            <w:pPr>
              <w:rPr>
                <w:rFonts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74B" w14:textId="77777777" w:rsidR="00D25CBF" w:rsidRPr="00A90C45" w:rsidRDefault="00D25CBF" w:rsidP="00D25CBF">
            <w:pPr>
              <w:rPr>
                <w:rFonts w:cs="Arial"/>
              </w:rPr>
            </w:pPr>
          </w:p>
        </w:tc>
      </w:tr>
      <w:tr w:rsidR="00084489" w:rsidRPr="00C26212" w14:paraId="3F616FDD" w14:textId="77777777" w:rsidTr="00214F06">
        <w:trPr>
          <w:trHeight w:val="778"/>
        </w:trPr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6C01" w14:textId="77777777" w:rsidR="00084489" w:rsidRPr="00B956B3" w:rsidRDefault="00084489" w:rsidP="00D25CBF">
            <w:pPr>
              <w:rPr>
                <w:rFonts w:cs="Arial"/>
              </w:rPr>
            </w:pPr>
            <w:r w:rsidRPr="00B956B3">
              <w:rPr>
                <w:rFonts w:cs="Arial"/>
                <w:b/>
              </w:rPr>
              <w:t xml:space="preserve">Chair of the Board of Study – </w:t>
            </w:r>
            <w:r w:rsidRPr="00B956B3">
              <w:rPr>
                <w:rFonts w:cs="Arial"/>
              </w:rPr>
              <w:t xml:space="preserve">to confirm the Boards </w:t>
            </w:r>
            <w:r w:rsidR="0087041A" w:rsidRPr="00B956B3">
              <w:rPr>
                <w:rFonts w:cs="Arial"/>
              </w:rPr>
              <w:t xml:space="preserve">and School / Departments </w:t>
            </w:r>
            <w:r w:rsidRPr="00B956B3">
              <w:rPr>
                <w:rFonts w:cs="Arial"/>
              </w:rPr>
              <w:t>s</w:t>
            </w:r>
            <w:r w:rsidR="00CF13F8" w:rsidRPr="00B956B3">
              <w:rPr>
                <w:rFonts w:cs="Arial"/>
              </w:rPr>
              <w:t>upport for the withdrawa</w:t>
            </w:r>
            <w:r w:rsidR="00FE692B" w:rsidRPr="00B956B3">
              <w:rPr>
                <w:rFonts w:cs="Arial"/>
              </w:rPr>
              <w:t>l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2F3" w14:textId="77777777" w:rsidR="00084489" w:rsidRPr="00C26212" w:rsidRDefault="00084489" w:rsidP="00D25CBF">
            <w:pPr>
              <w:rPr>
                <w:rFonts w:cs="Arial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1CEC" w14:textId="77777777" w:rsidR="00084489" w:rsidRPr="00C26212" w:rsidRDefault="00084489" w:rsidP="00D25CBF">
            <w:pPr>
              <w:rPr>
                <w:rFonts w:cs="Arial"/>
                <w:highlight w:val="yellow"/>
              </w:rPr>
            </w:pPr>
          </w:p>
        </w:tc>
      </w:tr>
      <w:tr w:rsidR="00D25CBF" w14:paraId="50D0B739" w14:textId="77777777" w:rsidTr="00214F06"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3ADE" w14:textId="77777777" w:rsidR="00D25CBF" w:rsidRPr="00B956B3" w:rsidRDefault="00D25CBF" w:rsidP="00D25CBF">
            <w:pPr>
              <w:rPr>
                <w:rFonts w:cs="Arial"/>
              </w:rPr>
            </w:pPr>
            <w:r w:rsidRPr="00B956B3">
              <w:rPr>
                <w:rFonts w:cs="Arial"/>
                <w:b/>
              </w:rPr>
              <w:t>Associate Dean (Learning and Teaching)</w:t>
            </w:r>
            <w:r w:rsidRPr="00B956B3">
              <w:rPr>
                <w:rFonts w:cs="Arial"/>
              </w:rPr>
              <w:t xml:space="preserve"> – to confirm that all quality checks have been carried out at Faculty level and all processes are in place to manage the transitional period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85C" w14:textId="77777777" w:rsidR="00D25CBF" w:rsidRPr="00A90C45" w:rsidRDefault="00D25CBF" w:rsidP="00D25CBF">
            <w:pPr>
              <w:rPr>
                <w:rFonts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6BA" w14:textId="77777777" w:rsidR="00D25CBF" w:rsidRPr="00A90C45" w:rsidRDefault="00D25CBF" w:rsidP="00D25CBF">
            <w:pPr>
              <w:rPr>
                <w:rFonts w:cs="Arial"/>
              </w:rPr>
            </w:pPr>
          </w:p>
        </w:tc>
      </w:tr>
      <w:tr w:rsidR="00D25CBF" w14:paraId="7CEF8296" w14:textId="77777777" w:rsidTr="00214F06"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4BF" w14:textId="77777777" w:rsidR="00D25CBF" w:rsidRPr="00B956B3" w:rsidRDefault="0087041A" w:rsidP="00D25CBF">
            <w:pPr>
              <w:rPr>
                <w:rFonts w:cs="Arial"/>
              </w:rPr>
            </w:pPr>
            <w:r w:rsidRPr="00B956B3">
              <w:rPr>
                <w:rFonts w:cs="Arial"/>
                <w:b/>
              </w:rPr>
              <w:t>Executive Dean</w:t>
            </w:r>
            <w:r w:rsidR="00D25CBF" w:rsidRPr="00B956B3">
              <w:rPr>
                <w:rFonts w:cs="Arial"/>
                <w:b/>
              </w:rPr>
              <w:t xml:space="preserve"> – </w:t>
            </w:r>
            <w:r w:rsidR="00D25CBF" w:rsidRPr="00B956B3">
              <w:rPr>
                <w:rFonts w:cs="Arial"/>
              </w:rPr>
              <w:t>to confirm that appropriate discussions have taken place at Faculty level and that it is supported by the Faculty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AEF" w14:textId="77777777" w:rsidR="00D25CBF" w:rsidRPr="00A90C45" w:rsidRDefault="00D25CBF" w:rsidP="00D25CBF">
            <w:pPr>
              <w:rPr>
                <w:rFonts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CEF" w14:textId="77777777" w:rsidR="00D25CBF" w:rsidRPr="00A90C45" w:rsidRDefault="00D25CBF" w:rsidP="00D25CBF">
            <w:pPr>
              <w:rPr>
                <w:rFonts w:cs="Arial"/>
              </w:rPr>
            </w:pPr>
          </w:p>
        </w:tc>
      </w:tr>
      <w:tr w:rsidR="00D25CBF" w14:paraId="1C648DEE" w14:textId="77777777" w:rsidTr="00B956B3">
        <w:trPr>
          <w:trHeight w:val="1005"/>
        </w:trPr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351" w14:textId="77777777" w:rsidR="00D25CBF" w:rsidRPr="0023705E" w:rsidRDefault="00FE692B" w:rsidP="00B956B3">
            <w:pPr>
              <w:rPr>
                <w:rFonts w:cs="Arial"/>
              </w:rPr>
            </w:pPr>
            <w:r w:rsidRPr="00B956B3">
              <w:rPr>
                <w:rFonts w:cs="Arial"/>
                <w:b/>
              </w:rPr>
              <w:t xml:space="preserve">Collaborating Faculty / School / Department’s </w:t>
            </w:r>
            <w:r w:rsidR="0087041A" w:rsidRPr="00B956B3">
              <w:rPr>
                <w:rFonts w:cs="Arial"/>
                <w:b/>
              </w:rPr>
              <w:t>Executive Dean</w:t>
            </w:r>
            <w:r w:rsidRPr="00B956B3">
              <w:rPr>
                <w:rFonts w:cs="Arial"/>
                <w:b/>
              </w:rPr>
              <w:t xml:space="preserve"> or </w:t>
            </w:r>
            <w:r w:rsidR="00D25CBF" w:rsidRPr="00B956B3">
              <w:rPr>
                <w:rFonts w:cs="Arial"/>
                <w:b/>
              </w:rPr>
              <w:t xml:space="preserve">Head of School/Department of - </w:t>
            </w:r>
            <w:r w:rsidR="00D25CBF" w:rsidRPr="00B956B3">
              <w:rPr>
                <w:rFonts w:cs="Arial"/>
              </w:rPr>
              <w:t xml:space="preserve"> to confirm support for the withdrawal of the programme(s)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06B" w14:textId="77777777" w:rsidR="00D25CBF" w:rsidRPr="00A90C45" w:rsidRDefault="00D25CBF" w:rsidP="00D25CBF">
            <w:pPr>
              <w:rPr>
                <w:rFonts w:cs="Aria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FDF" w14:textId="77777777" w:rsidR="00D25CBF" w:rsidRPr="00A90C45" w:rsidRDefault="00D25CBF" w:rsidP="00D25CBF">
            <w:pPr>
              <w:rPr>
                <w:rFonts w:cs="Arial"/>
              </w:rPr>
            </w:pPr>
          </w:p>
        </w:tc>
      </w:tr>
    </w:tbl>
    <w:p w14:paraId="58A5949D" w14:textId="77777777" w:rsidR="00D25CBF" w:rsidRDefault="00D25CBF" w:rsidP="00D25CBF">
      <w:pPr>
        <w:rPr>
          <w:rFonts w:cs="Arial"/>
          <w:b/>
        </w:rPr>
      </w:pPr>
    </w:p>
    <w:p w14:paraId="63432ADE" w14:textId="77777777" w:rsidR="00D25CBF" w:rsidRPr="005B24CE" w:rsidRDefault="00D25CBF" w:rsidP="00A90C45">
      <w:pPr>
        <w:jc w:val="center"/>
        <w:rPr>
          <w:rFonts w:cs="Arial"/>
          <w:b/>
        </w:rPr>
      </w:pPr>
      <w:r w:rsidRPr="005B24CE">
        <w:rPr>
          <w:rFonts w:cs="Arial"/>
          <w:b/>
        </w:rPr>
        <w:t>All forms should be completed and returned to the Directorate of Quality Enhancement and Standards</w:t>
      </w:r>
    </w:p>
    <w:p w14:paraId="22D06CB4" w14:textId="77777777" w:rsidR="005367C1" w:rsidRDefault="005367C1"/>
    <w:sectPr w:rsidR="005367C1" w:rsidSect="00972ADE">
      <w:footerReference w:type="default" r:id="rId11"/>
      <w:pgSz w:w="11906" w:h="16838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AE7B" w14:textId="77777777" w:rsidR="00513A90" w:rsidRDefault="00921FF2">
      <w:pPr>
        <w:spacing w:after="0" w:line="240" w:lineRule="auto"/>
      </w:pPr>
      <w:r>
        <w:separator/>
      </w:r>
    </w:p>
  </w:endnote>
  <w:endnote w:type="continuationSeparator" w:id="0">
    <w:p w14:paraId="1149C521" w14:textId="77777777" w:rsidR="00513A90" w:rsidRDefault="0092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342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BB14" w14:textId="77777777" w:rsidR="00972ADE" w:rsidRDefault="00A9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19AFF" w14:textId="77777777" w:rsidR="00972ADE" w:rsidRDefault="00B26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F801" w14:textId="77777777" w:rsidR="00513A90" w:rsidRDefault="00921FF2">
      <w:pPr>
        <w:spacing w:after="0" w:line="240" w:lineRule="auto"/>
      </w:pPr>
      <w:r>
        <w:separator/>
      </w:r>
    </w:p>
  </w:footnote>
  <w:footnote w:type="continuationSeparator" w:id="0">
    <w:p w14:paraId="4C3ED718" w14:textId="77777777" w:rsidR="00513A90" w:rsidRDefault="0092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15176"/>
    <w:multiLevelType w:val="hybridMultilevel"/>
    <w:tmpl w:val="63040908"/>
    <w:lvl w:ilvl="0" w:tplc="43BCD66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037FA"/>
    <w:multiLevelType w:val="hybridMultilevel"/>
    <w:tmpl w:val="4138580A"/>
    <w:lvl w:ilvl="0" w:tplc="CF743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BF"/>
    <w:rsid w:val="00084489"/>
    <w:rsid w:val="00176E24"/>
    <w:rsid w:val="00214F06"/>
    <w:rsid w:val="00256C67"/>
    <w:rsid w:val="00290AEE"/>
    <w:rsid w:val="003E18B4"/>
    <w:rsid w:val="004F71DB"/>
    <w:rsid w:val="00513A90"/>
    <w:rsid w:val="0053426C"/>
    <w:rsid w:val="005367C1"/>
    <w:rsid w:val="005E1A85"/>
    <w:rsid w:val="006C15F0"/>
    <w:rsid w:val="006F5169"/>
    <w:rsid w:val="00744EAD"/>
    <w:rsid w:val="007835E3"/>
    <w:rsid w:val="00826787"/>
    <w:rsid w:val="0087041A"/>
    <w:rsid w:val="00921FF2"/>
    <w:rsid w:val="009A5AA3"/>
    <w:rsid w:val="00A90C45"/>
    <w:rsid w:val="00B265BD"/>
    <w:rsid w:val="00B956B3"/>
    <w:rsid w:val="00C26212"/>
    <w:rsid w:val="00C35A26"/>
    <w:rsid w:val="00CF13F8"/>
    <w:rsid w:val="00D25CBF"/>
    <w:rsid w:val="00F238D8"/>
    <w:rsid w:val="00F654EF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2C89"/>
  <w15:docId w15:val="{04D8CF6F-EA7A-44DF-B31B-68313DC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CB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5C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5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BF"/>
    <w:rPr>
      <w:rFonts w:ascii="Arial" w:hAnsi="Arial"/>
    </w:rPr>
  </w:style>
  <w:style w:type="table" w:styleId="TableGrid">
    <w:name w:val="Table Grid"/>
    <w:basedOn w:val="TableNormal"/>
    <w:uiPriority w:val="59"/>
    <w:rsid w:val="00D25CB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defc4ad-50bf-4afd-9d3d-040148f94b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7380281FDA24BAC854083C6855872" ma:contentTypeVersion="1" ma:contentTypeDescription="Create a new document." ma:contentTypeScope="" ma:versionID="6dd18576b5755b74e4c11afa6404a716">
  <xsd:schema xmlns:xsd="http://www.w3.org/2001/XMLSchema" xmlns:p="http://schemas.microsoft.com/office/2006/metadata/properties" xmlns:ns2="1defc4ad-50bf-4afd-9d3d-040148f94b11" targetNamespace="http://schemas.microsoft.com/office/2006/metadata/properties" ma:root="true" ma:fieldsID="57cf535f5a467838ab7beb7c7c2842a8" ns2:_="">
    <xsd:import namespace="1defc4ad-50bf-4afd-9d3d-040148f94b1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defc4ad-50bf-4afd-9d3d-040148f94b11" elementFormDefault="qualified">
    <xsd:import namespace="http://schemas.microsoft.com/office/2006/documentManagement/type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D81534-CFB1-45F0-B99E-35D66BEBC483}"/>
</file>

<file path=customXml/itemProps2.xml><?xml version="1.0" encoding="utf-8"?>
<ds:datastoreItem xmlns:ds="http://schemas.openxmlformats.org/officeDocument/2006/customXml" ds:itemID="{CFF98827-6801-4118-85B5-8D5968F68439}"/>
</file>

<file path=customXml/itemProps3.xml><?xml version="1.0" encoding="utf-8"?>
<ds:datastoreItem xmlns:ds="http://schemas.openxmlformats.org/officeDocument/2006/customXml" ds:itemID="{7E5ADF3D-16AA-43C5-8277-83338D50D7CA}"/>
</file>

<file path=customXml/itemProps4.xml><?xml version="1.0" encoding="utf-8"?>
<ds:datastoreItem xmlns:ds="http://schemas.openxmlformats.org/officeDocument/2006/customXml" ds:itemID="{E4BE1418-E824-48A8-9756-3933101D7A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H  Miss (Quality Enhancement)</dc:creator>
  <cp:lastModifiedBy>Weller H  Mrs (Quality Enhancement)</cp:lastModifiedBy>
  <cp:revision>3</cp:revision>
  <dcterms:created xsi:type="dcterms:W3CDTF">2016-01-27T15:18:00Z</dcterms:created>
  <dcterms:modified xsi:type="dcterms:W3CDTF">2016-04-20T14:3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7380281FDA24BAC854083C6855872</vt:lpwstr>
  </property>
</Properties>
</file>